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E8D1" w14:textId="4DB09672" w:rsidR="00DD35F0" w:rsidRPr="00F2669A" w:rsidRDefault="00817764" w:rsidP="00817764">
      <w:pPr>
        <w:widowControl/>
        <w:jc w:val="center"/>
        <w:rPr>
          <w:rFonts w:ascii="標楷體" w:eastAsia="標楷體" w:hAnsi="標楷體"/>
          <w:b/>
          <w:sz w:val="32"/>
        </w:rPr>
      </w:pPr>
      <w:bookmarkStart w:id="0" w:name="_Hlk194415764"/>
      <w:proofErr w:type="gramStart"/>
      <w:r w:rsidRPr="00F2669A">
        <w:rPr>
          <w:rFonts w:ascii="新細明體" w:eastAsia="新細明體" w:hAnsi="新細明體" w:hint="eastAsia"/>
          <w:b/>
          <w:sz w:val="28"/>
        </w:rPr>
        <w:t>【</w:t>
      </w:r>
      <w:proofErr w:type="gramEnd"/>
      <w:r w:rsidR="005D67B4" w:rsidRPr="00F2669A">
        <w:rPr>
          <w:rFonts w:ascii="標楷體" w:eastAsia="標楷體" w:hAnsi="標楷體" w:hint="eastAsia"/>
          <w:b/>
          <w:sz w:val="28"/>
        </w:rPr>
        <w:t>附表1：</w:t>
      </w:r>
      <w:proofErr w:type="gramStart"/>
      <w:r w:rsidRPr="00F2669A">
        <w:rPr>
          <w:rFonts w:ascii="標楷體" w:eastAsia="標楷體" w:hAnsi="標楷體" w:hint="eastAsia"/>
          <w:b/>
          <w:sz w:val="28"/>
        </w:rPr>
        <w:t>食農教育</w:t>
      </w:r>
      <w:proofErr w:type="gramEnd"/>
      <w:r w:rsidRPr="00F2669A">
        <w:rPr>
          <w:rFonts w:ascii="標楷體" w:eastAsia="標楷體" w:hAnsi="標楷體" w:hint="eastAsia"/>
          <w:b/>
          <w:sz w:val="28"/>
        </w:rPr>
        <w:t>師資</w:t>
      </w:r>
      <w:r w:rsidR="00AB6572" w:rsidRPr="00F2669A">
        <w:rPr>
          <w:rFonts w:ascii="標楷體" w:eastAsia="標楷體" w:hAnsi="標楷體" w:hint="eastAsia"/>
          <w:b/>
          <w:sz w:val="28"/>
        </w:rPr>
        <w:t>教學能力</w:t>
      </w:r>
      <w:r w:rsidR="009F15CF" w:rsidRPr="00F2669A">
        <w:rPr>
          <w:rFonts w:ascii="標楷體" w:eastAsia="標楷體" w:hAnsi="標楷體" w:hint="eastAsia"/>
          <w:b/>
          <w:sz w:val="28"/>
        </w:rPr>
        <w:t>檢核</w:t>
      </w:r>
      <w:r w:rsidR="00AB6572" w:rsidRPr="00F2669A">
        <w:rPr>
          <w:rFonts w:ascii="標楷體" w:eastAsia="標楷體" w:hAnsi="標楷體" w:hint="eastAsia"/>
          <w:b/>
          <w:sz w:val="28"/>
        </w:rPr>
        <w:t>文件</w:t>
      </w:r>
      <w:proofErr w:type="gramStart"/>
      <w:r w:rsidRPr="00F2669A">
        <w:rPr>
          <w:rFonts w:ascii="新細明體" w:eastAsia="新細明體" w:hAnsi="新細明體" w:hint="eastAsia"/>
          <w:b/>
          <w:sz w:val="28"/>
        </w:rPr>
        <w:t>】</w:t>
      </w:r>
      <w:proofErr w:type="gramEnd"/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810326" w:rsidRPr="00F2669A" w14:paraId="7CBFAA3D" w14:textId="77777777" w:rsidTr="004955DB">
        <w:tc>
          <w:tcPr>
            <w:tcW w:w="10065" w:type="dxa"/>
          </w:tcPr>
          <w:p w14:paraId="0F2F69C5" w14:textId="661CA4E5" w:rsidR="00081FF2" w:rsidRPr="00724EA2" w:rsidRDefault="00810326" w:rsidP="00A279DD">
            <w:pPr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□1.</w:t>
            </w:r>
            <w:r w:rsidRPr="00C30309">
              <w:rPr>
                <w:rFonts w:ascii="標楷體" w:eastAsia="標楷體" w:hAnsi="標楷體" w:hint="eastAsia"/>
                <w:b/>
                <w:bCs/>
              </w:rPr>
              <w:t>教學</w:t>
            </w:r>
            <w:r w:rsidR="00F16824" w:rsidRPr="00C30309">
              <w:rPr>
                <w:rFonts w:ascii="標楷體" w:eastAsia="標楷體" w:hAnsi="標楷體" w:hint="eastAsia"/>
                <w:b/>
                <w:bCs/>
              </w:rPr>
              <w:t>經歷與</w:t>
            </w:r>
            <w:r w:rsidRPr="00C30309">
              <w:rPr>
                <w:rFonts w:ascii="標楷體" w:eastAsia="標楷體" w:hAnsi="標楷體" w:hint="eastAsia"/>
                <w:b/>
                <w:bCs/>
              </w:rPr>
              <w:t>能力檢核</w:t>
            </w:r>
          </w:p>
          <w:p w14:paraId="1200DB76" w14:textId="7A599622" w:rsidR="00810326" w:rsidRDefault="00810326" w:rsidP="00043FA7">
            <w:pPr>
              <w:ind w:leftChars="192" w:left="881" w:hangingChars="175" w:hanging="420"/>
              <w:jc w:val="both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□1</w:t>
            </w:r>
            <w:r w:rsidRPr="00F2669A">
              <w:rPr>
                <w:rFonts w:ascii="標楷體" w:eastAsia="標楷體" w:hAnsi="標楷體"/>
              </w:rPr>
              <w:t>-</w:t>
            </w:r>
            <w:r w:rsidR="00AC59EB">
              <w:rPr>
                <w:rFonts w:ascii="標楷體" w:eastAsia="標楷體" w:hAnsi="標楷體" w:hint="eastAsia"/>
              </w:rPr>
              <w:t>1</w:t>
            </w:r>
            <w:proofErr w:type="gramStart"/>
            <w:r w:rsidR="00081FF2" w:rsidRPr="00F2669A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081FF2" w:rsidRPr="00F2669A">
              <w:rPr>
                <w:rFonts w:ascii="標楷體" w:eastAsia="標楷體" w:hAnsi="標楷體" w:hint="eastAsia"/>
              </w:rPr>
              <w:t>教學</w:t>
            </w:r>
            <w:r w:rsidR="00ED2FAC">
              <w:rPr>
                <w:rFonts w:ascii="標楷體" w:eastAsia="標楷體" w:hAnsi="標楷體" w:hint="eastAsia"/>
              </w:rPr>
              <w:t>經歷與</w:t>
            </w:r>
            <w:r w:rsidR="00081FF2" w:rsidRPr="00F2669A">
              <w:rPr>
                <w:rFonts w:ascii="標楷體" w:eastAsia="標楷體" w:hAnsi="標楷體" w:hint="eastAsia"/>
              </w:rPr>
              <w:t>計畫</w:t>
            </w:r>
          </w:p>
          <w:p w14:paraId="651D844A" w14:textId="39F2D008" w:rsidR="00794455" w:rsidRPr="00736587" w:rsidRDefault="00AC59EB" w:rsidP="00736587">
            <w:pPr>
              <w:ind w:leftChars="487" w:left="1169" w:firstLineChars="2" w:firstLine="4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C59E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檢附5</w:t>
            </w:r>
            <w:proofErr w:type="gramStart"/>
            <w:r w:rsidRPr="00AC59E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年內食農教育</w:t>
            </w:r>
            <w:proofErr w:type="gramEnd"/>
            <w:r w:rsidRPr="00AC59E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學經歷之佐證資料，並羅列各項經歷之服務機關(構)及單位全銜、職稱、教學年度與教學內容。</w:t>
            </w:r>
            <w:r w:rsidR="002B5F17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再</w:t>
            </w:r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依據您提出</w:t>
            </w:r>
            <w:proofErr w:type="gramStart"/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的食農教育</w:t>
            </w:r>
            <w:proofErr w:type="gramEnd"/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經歷內容，摘錄或自選「至少2小時」活動，</w:t>
            </w:r>
            <w:r w:rsidR="00D9785A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並</w:t>
            </w:r>
            <w:proofErr w:type="gramStart"/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提供食農教育</w:t>
            </w:r>
            <w:proofErr w:type="gramEnd"/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計畫</w:t>
            </w:r>
            <w:r w:rsidR="002B5F17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內容</w:t>
            </w:r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1367E046" w14:textId="369E03D0" w:rsidR="00A12209" w:rsidRPr="00A12209" w:rsidRDefault="00A12209" w:rsidP="00A27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2669A">
              <w:rPr>
                <w:rFonts w:ascii="標楷體" w:eastAsia="標楷體" w:hAnsi="標楷體" w:hint="eastAsia"/>
              </w:rPr>
              <w:t xml:space="preserve"> </w:t>
            </w:r>
            <w:r w:rsidR="002B5F17">
              <w:rPr>
                <w:rFonts w:ascii="標楷體" w:eastAsia="標楷體" w:hAnsi="標楷體" w:hint="eastAsia"/>
              </w:rPr>
              <w:t xml:space="preserve"> </w:t>
            </w:r>
            <w:r w:rsidRPr="00F2669A">
              <w:rPr>
                <w:rFonts w:ascii="標楷體" w:eastAsia="標楷體" w:hAnsi="標楷體"/>
              </w:rPr>
              <w:t xml:space="preserve"> </w:t>
            </w:r>
            <w:r w:rsidRPr="00F2669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-</w:t>
            </w:r>
            <w:r w:rsidR="00AC59EB">
              <w:rPr>
                <w:rFonts w:ascii="標楷體" w:eastAsia="標楷體" w:hAnsi="標楷體"/>
              </w:rPr>
              <w:t>2</w:t>
            </w:r>
            <w:proofErr w:type="gramStart"/>
            <w:r w:rsidR="00081FF2" w:rsidRPr="00F2669A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081FF2" w:rsidRPr="00F2669A">
              <w:rPr>
                <w:rFonts w:ascii="標楷體" w:eastAsia="標楷體" w:hAnsi="標楷體" w:hint="eastAsia"/>
              </w:rPr>
              <w:t>教學計畫之10分鐘教學影片</w:t>
            </w:r>
          </w:p>
          <w:p w14:paraId="75348356" w14:textId="39B4F944" w:rsidR="00E27EE5" w:rsidRPr="00724EA2" w:rsidRDefault="00E27EE5" w:rsidP="00794455">
            <w:pPr>
              <w:ind w:leftChars="487" w:left="1169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1.教學影片內容：</w:t>
            </w:r>
            <w:r w:rsidR="002B5F17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請</w:t>
            </w:r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依據您提出的「</w:t>
            </w:r>
            <w:proofErr w:type="gramStart"/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食農教育</w:t>
            </w:r>
            <w:proofErr w:type="gramEnd"/>
            <w:r w:rsidR="00A53A48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計畫」內容，錄製10分鐘教學影片</w:t>
            </w:r>
            <w:r w:rsidR="002A2D99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，並清楚拍攝由申請者本人教學演示過程。</w:t>
            </w:r>
          </w:p>
          <w:p w14:paraId="5D36200D" w14:textId="6BFFDD6A" w:rsidR="002A2D99" w:rsidRPr="00724EA2" w:rsidRDefault="00A53A48" w:rsidP="00794455">
            <w:pPr>
              <w:ind w:leftChars="486" w:left="1450" w:rightChars="100" w:right="240" w:hangingChars="142" w:hanging="284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2</w:t>
            </w:r>
            <w:r w:rsidR="002A2D99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.影片流程：</w:t>
            </w:r>
          </w:p>
          <w:p w14:paraId="65DEEE2B" w14:textId="15B9E983" w:rsidR="002A2D99" w:rsidRPr="00724EA2" w:rsidRDefault="002A2D99" w:rsidP="00794455">
            <w:pPr>
              <w:ind w:leftChars="486" w:left="1450" w:rightChars="100" w:right="240" w:hangingChars="142" w:hanging="284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(1)開場：</w:t>
            </w:r>
            <w:r w:rsidR="003612DB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請</w:t>
            </w:r>
            <w:r w:rsidR="00E27EE5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簡要說明本次教學影片所呈現的教學主題、演示的活動單元內容等；</w:t>
            </w:r>
          </w:p>
          <w:p w14:paraId="7836B102" w14:textId="5E0AFC70" w:rsidR="002A2D99" w:rsidRDefault="002A2D99" w:rsidP="00794455">
            <w:pPr>
              <w:ind w:leftChars="486" w:left="1450" w:rightChars="100" w:right="240" w:hangingChars="142" w:hanging="284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(2)正片：</w:t>
            </w:r>
            <w:r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開場</w:t>
            </w:r>
            <w:r w:rsidR="00E27EE5"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說明完畢後，進行教學內容演示，並簡要說明教學評量設計方式。</w:t>
            </w:r>
          </w:p>
          <w:p w14:paraId="649179BB" w14:textId="510E1D50" w:rsidR="00E27EE5" w:rsidRPr="00E27EE5" w:rsidRDefault="0095395C" w:rsidP="00794455">
            <w:pPr>
              <w:ind w:leftChars="487" w:left="1169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3</w:t>
            </w:r>
            <w:r w:rsidR="00E27EE5"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.教學影片上傳方式與相關規定：</w:t>
            </w:r>
          </w:p>
          <w:p w14:paraId="30EC1C19" w14:textId="131048C9" w:rsidR="00E27EE5" w:rsidRPr="00E27EE5" w:rsidRDefault="00E27EE5" w:rsidP="00794455">
            <w:pPr>
              <w:ind w:leftChars="487" w:left="1169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(1)影片上傳方式，請詳見圖卡教學。</w:t>
            </w:r>
          </w:p>
          <w:p w14:paraId="03E3EE46" w14:textId="72C5129F" w:rsidR="00E27EE5" w:rsidRPr="00E27EE5" w:rsidRDefault="00E27EE5" w:rsidP="00794455">
            <w:pPr>
              <w:ind w:leftChars="486" w:left="1450" w:rightChars="100" w:right="240" w:hangingChars="142" w:hanging="284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(2)審查內容僅以申請者提供</w:t>
            </w:r>
            <w:proofErr w:type="spellStart"/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Youtube</w:t>
            </w:r>
            <w:proofErr w:type="spellEnd"/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連結所呈現之影片為限；若以其他形式提供者，暫不予審查。</w:t>
            </w:r>
          </w:p>
          <w:p w14:paraId="4A7EE2EB" w14:textId="325C0A5D" w:rsidR="00E27EE5" w:rsidRPr="00E27EE5" w:rsidRDefault="00E27EE5" w:rsidP="00794455">
            <w:pPr>
              <w:ind w:leftChars="487" w:left="1169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(3)若於「審查</w:t>
            </w:r>
            <w:proofErr w:type="gramStart"/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期間」</w:t>
            </w:r>
            <w:proofErr w:type="gramEnd"/>
            <w:r w:rsidRPr="00E27EE5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未經審查單位通知，自行置換或下架影片者，將不予審查。</w:t>
            </w:r>
          </w:p>
          <w:p w14:paraId="149B6EC6" w14:textId="58459242" w:rsidR="00F16824" w:rsidRPr="00724EA2" w:rsidRDefault="0095395C" w:rsidP="00B96EED">
            <w:pPr>
              <w:tabs>
                <w:tab w:val="left" w:pos="6528"/>
              </w:tabs>
              <w:ind w:leftChars="487" w:left="1169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4</w:t>
            </w:r>
            <w:r w:rsidR="00E27EE5" w:rsidRPr="00B844C8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.</w:t>
            </w:r>
            <w:r w:rsid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</w:t>
            </w:r>
            <w:r w:rsidR="002A2D99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影片內容</w:t>
            </w:r>
            <w:r w:rsidR="00B96EE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除</w:t>
            </w:r>
            <w:r w:rsid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需</w:t>
            </w:r>
            <w:r w:rsidR="002A2D99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與「</w:t>
            </w:r>
            <w:proofErr w:type="gramStart"/>
            <w:r w:rsidR="002A2D99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食農教育</w:t>
            </w:r>
            <w:proofErr w:type="gramEnd"/>
            <w:r w:rsidR="002A2D99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計畫」內容相符</w:t>
            </w:r>
            <w:r w:rsidR="008E3F2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外，請符合以下</w:t>
            </w:r>
            <w:r w:rsidR="008E3F22" w:rsidRPr="00291C33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評核標準</w:t>
            </w:r>
            <w:r w:rsidR="00D9785A" w:rsidRPr="00724EA2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6C066708" w14:textId="16582409" w:rsidR="002B5F17" w:rsidRPr="0046398D" w:rsidRDefault="00E27EE5" w:rsidP="0046398D">
            <w:pPr>
              <w:pStyle w:val="a4"/>
              <w:numPr>
                <w:ilvl w:val="0"/>
                <w:numId w:val="16"/>
              </w:numPr>
              <w:ind w:leftChars="0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內容正確</w:t>
            </w:r>
            <w:r w:rsidR="002B5F17"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(演示內容之專業知識具正確性)</w:t>
            </w:r>
            <w:r w:rsidR="002B5F17"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23826E37" w14:textId="0EFDF479" w:rsidR="002B5F17" w:rsidRPr="0046398D" w:rsidRDefault="00E27EE5" w:rsidP="0046398D">
            <w:pPr>
              <w:pStyle w:val="a4"/>
              <w:numPr>
                <w:ilvl w:val="0"/>
                <w:numId w:val="16"/>
              </w:numPr>
              <w:ind w:leftChars="0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方法</w:t>
            </w:r>
            <w:r w:rsidR="002B5F17"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合宜</w:t>
            </w:r>
            <w:r w:rsidR="002B5F17"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(方法符合學習者能力與興趣)</w:t>
            </w:r>
            <w:r w:rsidR="002B5F17"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58C09A1A" w14:textId="62D4977B" w:rsidR="002B5F17" w:rsidRPr="0046398D" w:rsidRDefault="00E27EE5" w:rsidP="0046398D">
            <w:pPr>
              <w:pStyle w:val="a4"/>
              <w:numPr>
                <w:ilvl w:val="0"/>
                <w:numId w:val="16"/>
              </w:numPr>
              <w:ind w:leftChars="0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教學目標達成</w:t>
            </w:r>
            <w:r w:rsidR="002B5F17"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(</w:t>
            </w:r>
            <w:r w:rsidR="002B5F17"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內容中可判斷：該教學達成設定目標)</w:t>
            </w:r>
            <w:r w:rsidR="002B5F17"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44712B59" w14:textId="77777777" w:rsidR="0046398D" w:rsidRDefault="00E27EE5" w:rsidP="0046398D">
            <w:pPr>
              <w:pStyle w:val="a4"/>
              <w:numPr>
                <w:ilvl w:val="0"/>
                <w:numId w:val="16"/>
              </w:numPr>
              <w:ind w:leftChars="0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表達</w:t>
            </w:r>
            <w:r w:rsidR="002B5F17"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及互動良好(教學者表達清晰教學情境與</w:t>
            </w:r>
            <w:proofErr w:type="gramStart"/>
            <w:r w:rsidR="002B5F17"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與</w:t>
            </w:r>
            <w:proofErr w:type="gramEnd"/>
            <w:r w:rsidR="002B5F17"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互動安排適切)</w:t>
            </w:r>
            <w:r w:rsidR="002B5F17"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3C845DB1" w14:textId="004E03BA" w:rsidR="00810326" w:rsidRPr="007D44D9" w:rsidRDefault="002B5F17" w:rsidP="00D7302A">
            <w:pPr>
              <w:pStyle w:val="a4"/>
              <w:numPr>
                <w:ilvl w:val="0"/>
                <w:numId w:val="16"/>
              </w:numPr>
              <w:ind w:leftChars="0" w:rightChars="100" w:right="240"/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</w:pPr>
            <w:r w:rsidRPr="0046398D">
              <w:rPr>
                <w:rFonts w:ascii="標楷體" w:eastAsia="標楷體" w:hAnsi="標楷體"/>
                <w:sz w:val="20"/>
                <w:szCs w:val="18"/>
                <w:shd w:val="pct15" w:color="auto" w:fill="FFFFFF"/>
              </w:rPr>
              <w:t>教學評量適切(具體呈現教學活動中的評量)</w:t>
            </w:r>
            <w:r w:rsidRPr="0046398D">
              <w:rPr>
                <w:rFonts w:ascii="標楷體" w:eastAsia="標楷體" w:hAnsi="標楷體" w:hint="eastAsia"/>
                <w:sz w:val="20"/>
                <w:szCs w:val="18"/>
                <w:shd w:val="pct15" w:color="auto" w:fill="FFFFFF"/>
              </w:rPr>
              <w:t>。</w:t>
            </w:r>
          </w:p>
          <w:p w14:paraId="3D0B325B" w14:textId="48B48AE1" w:rsidR="00810326" w:rsidRPr="00F2669A" w:rsidRDefault="00810326" w:rsidP="00A279D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□2</w:t>
            </w:r>
            <w:r w:rsidRPr="00F2669A">
              <w:rPr>
                <w:rFonts w:ascii="標楷體" w:eastAsia="標楷體" w:hAnsi="標楷體"/>
              </w:rPr>
              <w:t>.</w:t>
            </w:r>
            <w:r w:rsidRPr="00C30309">
              <w:rPr>
                <w:rFonts w:ascii="標楷體" w:eastAsia="標楷體" w:hAnsi="標楷體" w:hint="eastAsia"/>
                <w:b/>
                <w:bCs/>
              </w:rPr>
              <w:t>具有教師證書，檢附5</w:t>
            </w:r>
            <w:proofErr w:type="gramStart"/>
            <w:r w:rsidRPr="00C30309">
              <w:rPr>
                <w:rFonts w:ascii="標楷體" w:eastAsia="標楷體" w:hAnsi="標楷體" w:hint="eastAsia"/>
                <w:b/>
                <w:bCs/>
              </w:rPr>
              <w:t>年內食農教育</w:t>
            </w:r>
            <w:proofErr w:type="gramEnd"/>
            <w:r w:rsidRPr="00C30309">
              <w:rPr>
                <w:rFonts w:ascii="標楷體" w:eastAsia="標楷體" w:hAnsi="標楷體" w:hint="eastAsia"/>
                <w:b/>
                <w:bCs/>
              </w:rPr>
              <w:t>教學經歷</w:t>
            </w:r>
            <w:r w:rsidR="00F16824" w:rsidRPr="00C30309">
              <w:rPr>
                <w:rFonts w:ascii="標楷體" w:eastAsia="標楷體" w:hAnsi="標楷體" w:hint="eastAsia"/>
                <w:b/>
                <w:bCs/>
              </w:rPr>
              <w:t>之</w:t>
            </w:r>
            <w:r w:rsidRPr="00C30309">
              <w:rPr>
                <w:rFonts w:ascii="標楷體" w:eastAsia="標楷體" w:hAnsi="標楷體" w:hint="eastAsia"/>
                <w:b/>
                <w:bCs/>
              </w:rPr>
              <w:t>佐證資料</w:t>
            </w:r>
          </w:p>
          <w:p w14:paraId="7197ABD7" w14:textId="58BAE75D" w:rsidR="00810326" w:rsidRPr="00794455" w:rsidRDefault="00810326" w:rsidP="00A279DD">
            <w:pPr>
              <w:ind w:left="440" w:hangingChars="200" w:hanging="440"/>
              <w:rPr>
                <w:rFonts w:ascii="標楷體" w:eastAsia="標楷體" w:hAnsi="標楷體"/>
                <w:sz w:val="22"/>
                <w:szCs w:val="20"/>
              </w:rPr>
            </w:pPr>
            <w:r w:rsidRPr="00794455">
              <w:rPr>
                <w:rFonts w:ascii="標楷體" w:eastAsia="標楷體" w:hAnsi="標楷體" w:hint="eastAsia"/>
                <w:sz w:val="22"/>
                <w:szCs w:val="20"/>
              </w:rPr>
              <w:t xml:space="preserve">    (得免</w:t>
            </w:r>
            <w:proofErr w:type="gramStart"/>
            <w:r w:rsidRPr="00794455">
              <w:rPr>
                <w:rFonts w:ascii="標楷體" w:eastAsia="標楷體" w:hAnsi="標楷體" w:hint="eastAsia"/>
                <w:sz w:val="22"/>
                <w:szCs w:val="20"/>
              </w:rPr>
              <w:t>附食農</w:t>
            </w:r>
            <w:proofErr w:type="gramEnd"/>
            <w:r w:rsidRPr="00794455">
              <w:rPr>
                <w:rFonts w:ascii="標楷體" w:eastAsia="標楷體" w:hAnsi="標楷體" w:hint="eastAsia"/>
                <w:sz w:val="22"/>
                <w:szCs w:val="20"/>
              </w:rPr>
              <w:t>教育教學</w:t>
            </w:r>
            <w:r w:rsidR="00C30309">
              <w:rPr>
                <w:rFonts w:ascii="標楷體" w:eastAsia="標楷體" w:hAnsi="標楷體" w:hint="eastAsia"/>
                <w:sz w:val="22"/>
                <w:szCs w:val="20"/>
              </w:rPr>
              <w:t>經歷</w:t>
            </w:r>
            <w:r w:rsidR="002C4A54" w:rsidRPr="00794455">
              <w:rPr>
                <w:rFonts w:ascii="標楷體" w:eastAsia="標楷體" w:hAnsi="標楷體" w:hint="eastAsia"/>
                <w:sz w:val="22"/>
                <w:szCs w:val="20"/>
              </w:rPr>
              <w:t>計畫</w:t>
            </w:r>
            <w:r w:rsidRPr="00794455">
              <w:rPr>
                <w:rFonts w:ascii="標楷體" w:eastAsia="標楷體" w:hAnsi="標楷體" w:hint="eastAsia"/>
                <w:sz w:val="22"/>
                <w:szCs w:val="20"/>
              </w:rPr>
              <w:t>及教學影片)</w:t>
            </w:r>
          </w:p>
          <w:p w14:paraId="62A84EB0" w14:textId="77777777" w:rsidR="00810326" w:rsidRPr="00F2669A" w:rsidRDefault="00810326" w:rsidP="00A279DD">
            <w:pPr>
              <w:ind w:leftChars="200" w:left="48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2-1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各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>級學校教師證書</w:t>
            </w:r>
          </w:p>
          <w:p w14:paraId="6DDFB23E" w14:textId="77777777" w:rsidR="00810326" w:rsidRPr="00F2669A" w:rsidRDefault="00810326" w:rsidP="00A279DD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□教育部高級中等以下學校及幼兒園教師證書(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>)</w:t>
            </w:r>
          </w:p>
          <w:p w14:paraId="39C5DB7A" w14:textId="77777777" w:rsidR="00810326" w:rsidRPr="00F2669A" w:rsidRDefault="00810326" w:rsidP="002B5F17">
            <w:pPr>
              <w:ind w:leftChars="486" w:left="1166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證書年段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 xml:space="preserve">：□中等學校(高中高職)□國民小學□幼兒園□特殊教育  </w:t>
            </w:r>
          </w:p>
          <w:p w14:paraId="7681A0D2" w14:textId="77777777" w:rsidR="00810326" w:rsidRPr="00F2669A" w:rsidRDefault="00810326" w:rsidP="002B5F17">
            <w:pPr>
              <w:ind w:leftChars="486" w:left="1166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科別：_____________(領域、專長、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>)</w:t>
            </w:r>
          </w:p>
          <w:p w14:paraId="66039FC2" w14:textId="77777777" w:rsidR="00810326" w:rsidRPr="00F2669A" w:rsidRDefault="00810326" w:rsidP="00A279DD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 xml:space="preserve">     證書核定日期：民國_____年_____月_____日</w:t>
            </w:r>
          </w:p>
          <w:p w14:paraId="3414BEE7" w14:textId="77777777" w:rsidR="00810326" w:rsidRPr="00F2669A" w:rsidRDefault="00810326" w:rsidP="00A279DD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 xml:space="preserve">     證書號：___字第______________號</w:t>
            </w:r>
          </w:p>
          <w:p w14:paraId="1AEC6D33" w14:textId="77777777" w:rsidR="00810326" w:rsidRPr="00F2669A" w:rsidRDefault="00810326" w:rsidP="00A279DD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□專科以上學校教師資格證書(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>)</w:t>
            </w:r>
          </w:p>
          <w:p w14:paraId="7B2609BA" w14:textId="77777777" w:rsidR="00810326" w:rsidRPr="00F2669A" w:rsidRDefault="00810326" w:rsidP="00A279DD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 xml:space="preserve">   □教授證書 □副教授證書 □助理教授證書□講師證書</w:t>
            </w:r>
          </w:p>
          <w:p w14:paraId="7D501A5B" w14:textId="77777777" w:rsidR="00810326" w:rsidRPr="00F2669A" w:rsidRDefault="00810326" w:rsidP="00A279DD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 xml:space="preserve">   證書核定日期：民國_____年_____月_____日</w:t>
            </w:r>
          </w:p>
          <w:p w14:paraId="2F542E41" w14:textId="3323A8F6" w:rsidR="00794455" w:rsidRPr="00F2669A" w:rsidRDefault="00810326" w:rsidP="00736587">
            <w:pPr>
              <w:ind w:leftChars="400" w:left="96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 xml:space="preserve">   證書號：___字第______________號</w:t>
            </w:r>
          </w:p>
          <w:p w14:paraId="52661B9B" w14:textId="013684F5" w:rsidR="00810326" w:rsidRPr="00F2669A" w:rsidRDefault="00810326" w:rsidP="00A279DD">
            <w:pPr>
              <w:ind w:leftChars="200" w:left="480"/>
              <w:rPr>
                <w:rFonts w:ascii="標楷體" w:eastAsia="標楷體" w:hAnsi="標楷體"/>
              </w:rPr>
            </w:pPr>
            <w:r w:rsidRPr="00F2669A">
              <w:rPr>
                <w:rFonts w:ascii="標楷體" w:eastAsia="標楷體" w:hAnsi="標楷體" w:hint="eastAsia"/>
              </w:rPr>
              <w:t>2-2</w:t>
            </w:r>
            <w:proofErr w:type="gramStart"/>
            <w:r w:rsidRPr="00F2669A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F2669A">
              <w:rPr>
                <w:rFonts w:ascii="標楷體" w:eastAsia="標楷體" w:hAnsi="標楷體" w:hint="eastAsia"/>
              </w:rPr>
              <w:t>教學經歷</w:t>
            </w:r>
            <w:r w:rsidR="00F16824">
              <w:rPr>
                <w:rFonts w:ascii="標楷體" w:eastAsia="標楷體" w:hAnsi="標楷體" w:hint="eastAsia"/>
              </w:rPr>
              <w:t>之</w:t>
            </w:r>
            <w:r w:rsidRPr="00F2669A">
              <w:rPr>
                <w:rFonts w:ascii="標楷體" w:eastAsia="標楷體" w:hAnsi="標楷體" w:hint="eastAsia"/>
              </w:rPr>
              <w:t>佐證資料</w:t>
            </w:r>
          </w:p>
          <w:p w14:paraId="1BC2017C" w14:textId="0D917AEA" w:rsidR="00794455" w:rsidRPr="00C30309" w:rsidRDefault="00794455" w:rsidP="00C30309">
            <w:pPr>
              <w:pStyle w:val="a4"/>
              <w:ind w:leftChars="0" w:left="884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</w:t>
            </w:r>
            <w:r w:rsidRPr="00724EA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檢附「學校教師證書教學場域及學習階段」範疇之5</w:t>
            </w:r>
            <w:proofErr w:type="gramStart"/>
            <w:r w:rsidRPr="00724EA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年內食農教育</w:t>
            </w:r>
            <w:proofErr w:type="gramEnd"/>
            <w:r w:rsidRPr="00724EA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學經歷佐證資料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，並</w:t>
            </w:r>
            <w:r w:rsidR="00724EA2" w:rsidRPr="00C3030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羅列各項經歷之服務機關及單位全銜(如任職於專科以上學校，請註明科系別)、職稱、教學年度與教學內容</w:t>
            </w:r>
            <w:r w:rsidRPr="00C30309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。</w:t>
            </w:r>
          </w:p>
        </w:tc>
      </w:tr>
      <w:bookmarkEnd w:id="0"/>
    </w:tbl>
    <w:p w14:paraId="57BEF212" w14:textId="218E8342" w:rsidR="00186E0D" w:rsidRPr="00186E0D" w:rsidRDefault="00186E0D" w:rsidP="004955DB">
      <w:pPr>
        <w:widowControl/>
        <w:rPr>
          <w:rFonts w:ascii="標楷體" w:eastAsia="標楷體" w:hAnsi="標楷體" w:hint="eastAsia"/>
          <w:color w:val="5B9BD5" w:themeColor="accent1"/>
          <w:szCs w:val="24"/>
        </w:rPr>
      </w:pPr>
    </w:p>
    <w:sectPr w:rsidR="00186E0D" w:rsidRPr="00186E0D" w:rsidSect="007D44D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F976" w14:textId="77777777" w:rsidR="00BB6ABF" w:rsidRDefault="00BB6ABF" w:rsidP="00817764">
      <w:r>
        <w:separator/>
      </w:r>
    </w:p>
  </w:endnote>
  <w:endnote w:type="continuationSeparator" w:id="0">
    <w:p w14:paraId="3BD71BAA" w14:textId="77777777" w:rsidR="00BB6ABF" w:rsidRDefault="00BB6ABF" w:rsidP="008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F9F8" w14:textId="77777777" w:rsidR="00BB6ABF" w:rsidRDefault="00BB6ABF" w:rsidP="00817764">
      <w:r>
        <w:separator/>
      </w:r>
    </w:p>
  </w:footnote>
  <w:footnote w:type="continuationSeparator" w:id="0">
    <w:p w14:paraId="31BD3DCA" w14:textId="77777777" w:rsidR="00BB6ABF" w:rsidRDefault="00BB6ABF" w:rsidP="0081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4A53" w14:textId="6831C9AF" w:rsidR="00376D69" w:rsidRPr="00376D69" w:rsidRDefault="00376D69" w:rsidP="00376D69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837"/>
    <w:multiLevelType w:val="hybridMultilevel"/>
    <w:tmpl w:val="0E04254E"/>
    <w:lvl w:ilvl="0" w:tplc="6FD016C6">
      <w:start w:val="1"/>
      <w:numFmt w:val="decimal"/>
      <w:lvlText w:val="(%1)"/>
      <w:lvlJc w:val="left"/>
      <w:pPr>
        <w:ind w:left="13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" w15:restartNumberingAfterBreak="0">
    <w:nsid w:val="0F0A3083"/>
    <w:multiLevelType w:val="hybridMultilevel"/>
    <w:tmpl w:val="CF3A8B5C"/>
    <w:lvl w:ilvl="0" w:tplc="821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535B1"/>
    <w:multiLevelType w:val="hybridMultilevel"/>
    <w:tmpl w:val="0E04254E"/>
    <w:lvl w:ilvl="0" w:tplc="6FD016C6">
      <w:start w:val="1"/>
      <w:numFmt w:val="decimal"/>
      <w:lvlText w:val="(%1)"/>
      <w:lvlJc w:val="left"/>
      <w:pPr>
        <w:ind w:left="13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3" w15:restartNumberingAfterBreak="0">
    <w:nsid w:val="282605E9"/>
    <w:multiLevelType w:val="hybridMultilevel"/>
    <w:tmpl w:val="EC40E18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BB21F0"/>
    <w:multiLevelType w:val="hybridMultilevel"/>
    <w:tmpl w:val="CF3A8B5C"/>
    <w:lvl w:ilvl="0" w:tplc="821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439C3"/>
    <w:multiLevelType w:val="hybridMultilevel"/>
    <w:tmpl w:val="F900091A"/>
    <w:lvl w:ilvl="0" w:tplc="AE14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620E6"/>
    <w:multiLevelType w:val="hybridMultilevel"/>
    <w:tmpl w:val="D03E6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7025A"/>
    <w:multiLevelType w:val="hybridMultilevel"/>
    <w:tmpl w:val="3836FE88"/>
    <w:lvl w:ilvl="0" w:tplc="89E2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D6ED1"/>
    <w:multiLevelType w:val="hybridMultilevel"/>
    <w:tmpl w:val="BEDCA054"/>
    <w:lvl w:ilvl="0" w:tplc="3B385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 w15:restartNumberingAfterBreak="0">
    <w:nsid w:val="5D182E8D"/>
    <w:multiLevelType w:val="hybridMultilevel"/>
    <w:tmpl w:val="14265C84"/>
    <w:lvl w:ilvl="0" w:tplc="D366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ED4E37"/>
    <w:multiLevelType w:val="hybridMultilevel"/>
    <w:tmpl w:val="B1405F40"/>
    <w:lvl w:ilvl="0" w:tplc="E378F65E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B09BE"/>
    <w:multiLevelType w:val="hybridMultilevel"/>
    <w:tmpl w:val="FA089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0BF5"/>
    <w:multiLevelType w:val="hybridMultilevel"/>
    <w:tmpl w:val="AB36A862"/>
    <w:lvl w:ilvl="0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3" w15:restartNumberingAfterBreak="0">
    <w:nsid w:val="6C833EDA"/>
    <w:multiLevelType w:val="hybridMultilevel"/>
    <w:tmpl w:val="F8F0943A"/>
    <w:lvl w:ilvl="0" w:tplc="CEA2CB3C">
      <w:start w:val="1"/>
      <w:numFmt w:val="decimal"/>
      <w:lvlText w:val="(%1)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F87383"/>
    <w:multiLevelType w:val="hybridMultilevel"/>
    <w:tmpl w:val="AC9C599C"/>
    <w:lvl w:ilvl="0" w:tplc="2A485F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B94237F"/>
    <w:multiLevelType w:val="hybridMultilevel"/>
    <w:tmpl w:val="FB9C3D2A"/>
    <w:lvl w:ilvl="0" w:tplc="CEA2CB3C">
      <w:start w:val="1"/>
      <w:numFmt w:val="decimal"/>
      <w:lvlText w:val="(%1)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4381796">
    <w:abstractNumId w:val="3"/>
  </w:num>
  <w:num w:numId="2" w16cid:durableId="758598933">
    <w:abstractNumId w:val="14"/>
  </w:num>
  <w:num w:numId="3" w16cid:durableId="1912034911">
    <w:abstractNumId w:val="5"/>
  </w:num>
  <w:num w:numId="4" w16cid:durableId="594943476">
    <w:abstractNumId w:val="11"/>
  </w:num>
  <w:num w:numId="5" w16cid:durableId="2134589474">
    <w:abstractNumId w:val="9"/>
  </w:num>
  <w:num w:numId="6" w16cid:durableId="799033863">
    <w:abstractNumId w:val="10"/>
  </w:num>
  <w:num w:numId="7" w16cid:durableId="1159541061">
    <w:abstractNumId w:val="12"/>
  </w:num>
  <w:num w:numId="8" w16cid:durableId="1977754719">
    <w:abstractNumId w:val="0"/>
  </w:num>
  <w:num w:numId="9" w16cid:durableId="1878544051">
    <w:abstractNumId w:val="2"/>
  </w:num>
  <w:num w:numId="10" w16cid:durableId="1393193105">
    <w:abstractNumId w:val="7"/>
  </w:num>
  <w:num w:numId="11" w16cid:durableId="1574968600">
    <w:abstractNumId w:val="8"/>
  </w:num>
  <w:num w:numId="12" w16cid:durableId="386533030">
    <w:abstractNumId w:val="6"/>
  </w:num>
  <w:num w:numId="13" w16cid:durableId="1704162689">
    <w:abstractNumId w:val="1"/>
  </w:num>
  <w:num w:numId="14" w16cid:durableId="1277634839">
    <w:abstractNumId w:val="4"/>
  </w:num>
  <w:num w:numId="15" w16cid:durableId="616252172">
    <w:abstractNumId w:val="13"/>
  </w:num>
  <w:num w:numId="16" w16cid:durableId="1277104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F6"/>
    <w:rsid w:val="00016251"/>
    <w:rsid w:val="00021B66"/>
    <w:rsid w:val="00031B44"/>
    <w:rsid w:val="00032888"/>
    <w:rsid w:val="00043FA7"/>
    <w:rsid w:val="0005640F"/>
    <w:rsid w:val="000700BD"/>
    <w:rsid w:val="00081472"/>
    <w:rsid w:val="00081FF2"/>
    <w:rsid w:val="00082276"/>
    <w:rsid w:val="00084A0B"/>
    <w:rsid w:val="0009344B"/>
    <w:rsid w:val="00094A2B"/>
    <w:rsid w:val="000A19B5"/>
    <w:rsid w:val="000A45E8"/>
    <w:rsid w:val="000A52E2"/>
    <w:rsid w:val="000B63D7"/>
    <w:rsid w:val="000D3127"/>
    <w:rsid w:val="000E5299"/>
    <w:rsid w:val="0011580D"/>
    <w:rsid w:val="00121EA2"/>
    <w:rsid w:val="00145D15"/>
    <w:rsid w:val="00160BF4"/>
    <w:rsid w:val="001643C0"/>
    <w:rsid w:val="00182196"/>
    <w:rsid w:val="00186E0D"/>
    <w:rsid w:val="00193C50"/>
    <w:rsid w:val="001A0975"/>
    <w:rsid w:val="001C52B0"/>
    <w:rsid w:val="00200EF0"/>
    <w:rsid w:val="00202831"/>
    <w:rsid w:val="002030E4"/>
    <w:rsid w:val="00217BEA"/>
    <w:rsid w:val="00253189"/>
    <w:rsid w:val="002847CA"/>
    <w:rsid w:val="00291C33"/>
    <w:rsid w:val="002A2D99"/>
    <w:rsid w:val="002B0B1D"/>
    <w:rsid w:val="002B1FBF"/>
    <w:rsid w:val="002B5F17"/>
    <w:rsid w:val="002C4A54"/>
    <w:rsid w:val="002C519E"/>
    <w:rsid w:val="002D26F6"/>
    <w:rsid w:val="00302025"/>
    <w:rsid w:val="003077C5"/>
    <w:rsid w:val="003179FC"/>
    <w:rsid w:val="00356A64"/>
    <w:rsid w:val="003612DB"/>
    <w:rsid w:val="003623D3"/>
    <w:rsid w:val="00376D69"/>
    <w:rsid w:val="00383BB8"/>
    <w:rsid w:val="0038478E"/>
    <w:rsid w:val="0039266A"/>
    <w:rsid w:val="003A6ED1"/>
    <w:rsid w:val="003D2D53"/>
    <w:rsid w:val="003D3A97"/>
    <w:rsid w:val="003D4364"/>
    <w:rsid w:val="003D72A2"/>
    <w:rsid w:val="003E6621"/>
    <w:rsid w:val="003F1A09"/>
    <w:rsid w:val="003F41CB"/>
    <w:rsid w:val="003F6108"/>
    <w:rsid w:val="0040349C"/>
    <w:rsid w:val="004047BF"/>
    <w:rsid w:val="00407D90"/>
    <w:rsid w:val="00416BC1"/>
    <w:rsid w:val="00432CFA"/>
    <w:rsid w:val="00453221"/>
    <w:rsid w:val="0046398D"/>
    <w:rsid w:val="004955DB"/>
    <w:rsid w:val="004A2003"/>
    <w:rsid w:val="004A6921"/>
    <w:rsid w:val="004D2C9A"/>
    <w:rsid w:val="004E2FEC"/>
    <w:rsid w:val="004F28D7"/>
    <w:rsid w:val="004F7CFD"/>
    <w:rsid w:val="0050396E"/>
    <w:rsid w:val="0051334D"/>
    <w:rsid w:val="0051575B"/>
    <w:rsid w:val="00517E35"/>
    <w:rsid w:val="00522D7F"/>
    <w:rsid w:val="00527245"/>
    <w:rsid w:val="0053308E"/>
    <w:rsid w:val="00536C06"/>
    <w:rsid w:val="0055140E"/>
    <w:rsid w:val="00557030"/>
    <w:rsid w:val="00557C96"/>
    <w:rsid w:val="00560F1D"/>
    <w:rsid w:val="005833C8"/>
    <w:rsid w:val="00585837"/>
    <w:rsid w:val="005A207B"/>
    <w:rsid w:val="005C2BB5"/>
    <w:rsid w:val="005D67B4"/>
    <w:rsid w:val="005E3727"/>
    <w:rsid w:val="005F3317"/>
    <w:rsid w:val="005F64EA"/>
    <w:rsid w:val="0065082E"/>
    <w:rsid w:val="00651449"/>
    <w:rsid w:val="00672DCE"/>
    <w:rsid w:val="00676108"/>
    <w:rsid w:val="006909A6"/>
    <w:rsid w:val="006910A5"/>
    <w:rsid w:val="00691FF6"/>
    <w:rsid w:val="006B0ECF"/>
    <w:rsid w:val="006B1B2E"/>
    <w:rsid w:val="006B660F"/>
    <w:rsid w:val="006C314B"/>
    <w:rsid w:val="006C4BA0"/>
    <w:rsid w:val="006D1A05"/>
    <w:rsid w:val="006D1EC8"/>
    <w:rsid w:val="00707D88"/>
    <w:rsid w:val="0071141E"/>
    <w:rsid w:val="00724EA2"/>
    <w:rsid w:val="007326D8"/>
    <w:rsid w:val="00736587"/>
    <w:rsid w:val="00745A45"/>
    <w:rsid w:val="00747847"/>
    <w:rsid w:val="00762575"/>
    <w:rsid w:val="00781793"/>
    <w:rsid w:val="00793DF9"/>
    <w:rsid w:val="00794455"/>
    <w:rsid w:val="007A25EC"/>
    <w:rsid w:val="007D44D9"/>
    <w:rsid w:val="007E40F8"/>
    <w:rsid w:val="00810326"/>
    <w:rsid w:val="008125FB"/>
    <w:rsid w:val="008133EF"/>
    <w:rsid w:val="00816F2E"/>
    <w:rsid w:val="00817764"/>
    <w:rsid w:val="00831F43"/>
    <w:rsid w:val="00835351"/>
    <w:rsid w:val="00835D6D"/>
    <w:rsid w:val="008427A9"/>
    <w:rsid w:val="00845C97"/>
    <w:rsid w:val="00850531"/>
    <w:rsid w:val="00860848"/>
    <w:rsid w:val="00873F5A"/>
    <w:rsid w:val="008B1FFB"/>
    <w:rsid w:val="008C05E8"/>
    <w:rsid w:val="008C07F8"/>
    <w:rsid w:val="008C348C"/>
    <w:rsid w:val="008D2B9B"/>
    <w:rsid w:val="008D6DDD"/>
    <w:rsid w:val="008E3F22"/>
    <w:rsid w:val="008F2799"/>
    <w:rsid w:val="00912A9A"/>
    <w:rsid w:val="00935C7A"/>
    <w:rsid w:val="00943570"/>
    <w:rsid w:val="0095155D"/>
    <w:rsid w:val="0095395C"/>
    <w:rsid w:val="009546C5"/>
    <w:rsid w:val="0096257C"/>
    <w:rsid w:val="009654E3"/>
    <w:rsid w:val="009655BA"/>
    <w:rsid w:val="0097000D"/>
    <w:rsid w:val="00976248"/>
    <w:rsid w:val="009870E3"/>
    <w:rsid w:val="0099101C"/>
    <w:rsid w:val="009A42DB"/>
    <w:rsid w:val="009A5ABD"/>
    <w:rsid w:val="009A7344"/>
    <w:rsid w:val="009B2257"/>
    <w:rsid w:val="009B6A37"/>
    <w:rsid w:val="009B6AB8"/>
    <w:rsid w:val="009C088B"/>
    <w:rsid w:val="009D3933"/>
    <w:rsid w:val="009D532A"/>
    <w:rsid w:val="009E0792"/>
    <w:rsid w:val="009F0FF3"/>
    <w:rsid w:val="009F15CF"/>
    <w:rsid w:val="00A06426"/>
    <w:rsid w:val="00A12209"/>
    <w:rsid w:val="00A1431F"/>
    <w:rsid w:val="00A22BC0"/>
    <w:rsid w:val="00A272FF"/>
    <w:rsid w:val="00A36257"/>
    <w:rsid w:val="00A53A48"/>
    <w:rsid w:val="00A555EE"/>
    <w:rsid w:val="00A63B4C"/>
    <w:rsid w:val="00A72145"/>
    <w:rsid w:val="00A94696"/>
    <w:rsid w:val="00A96410"/>
    <w:rsid w:val="00AB6572"/>
    <w:rsid w:val="00AC57C6"/>
    <w:rsid w:val="00AC59EB"/>
    <w:rsid w:val="00AE17AB"/>
    <w:rsid w:val="00AF1BF1"/>
    <w:rsid w:val="00B048FD"/>
    <w:rsid w:val="00B1248B"/>
    <w:rsid w:val="00B227B7"/>
    <w:rsid w:val="00B55CAE"/>
    <w:rsid w:val="00B71EB3"/>
    <w:rsid w:val="00B844C8"/>
    <w:rsid w:val="00B9637A"/>
    <w:rsid w:val="00B96EED"/>
    <w:rsid w:val="00BB6ABF"/>
    <w:rsid w:val="00BB6CC9"/>
    <w:rsid w:val="00BC1671"/>
    <w:rsid w:val="00BC77C0"/>
    <w:rsid w:val="00BE27B1"/>
    <w:rsid w:val="00BE3747"/>
    <w:rsid w:val="00C30309"/>
    <w:rsid w:val="00C37834"/>
    <w:rsid w:val="00C52F13"/>
    <w:rsid w:val="00C55C86"/>
    <w:rsid w:val="00C6312C"/>
    <w:rsid w:val="00C67022"/>
    <w:rsid w:val="00C73108"/>
    <w:rsid w:val="00C86389"/>
    <w:rsid w:val="00C91184"/>
    <w:rsid w:val="00CA3801"/>
    <w:rsid w:val="00CA4B82"/>
    <w:rsid w:val="00CB21FF"/>
    <w:rsid w:val="00CC650F"/>
    <w:rsid w:val="00CD1636"/>
    <w:rsid w:val="00CD1FE0"/>
    <w:rsid w:val="00CD21AF"/>
    <w:rsid w:val="00CD5836"/>
    <w:rsid w:val="00CD6B74"/>
    <w:rsid w:val="00CE6841"/>
    <w:rsid w:val="00CE792E"/>
    <w:rsid w:val="00CF48E4"/>
    <w:rsid w:val="00D00CC9"/>
    <w:rsid w:val="00D206AA"/>
    <w:rsid w:val="00D277B0"/>
    <w:rsid w:val="00D52CBC"/>
    <w:rsid w:val="00D52F39"/>
    <w:rsid w:val="00D55C32"/>
    <w:rsid w:val="00D60BEE"/>
    <w:rsid w:val="00D62DF4"/>
    <w:rsid w:val="00D7302A"/>
    <w:rsid w:val="00D81C84"/>
    <w:rsid w:val="00D902C2"/>
    <w:rsid w:val="00D9292A"/>
    <w:rsid w:val="00D9785A"/>
    <w:rsid w:val="00DA060B"/>
    <w:rsid w:val="00DA6F78"/>
    <w:rsid w:val="00DA7328"/>
    <w:rsid w:val="00DB13B5"/>
    <w:rsid w:val="00DC2141"/>
    <w:rsid w:val="00DD2EBD"/>
    <w:rsid w:val="00DD35F0"/>
    <w:rsid w:val="00DF6773"/>
    <w:rsid w:val="00E014C2"/>
    <w:rsid w:val="00E10F40"/>
    <w:rsid w:val="00E204C7"/>
    <w:rsid w:val="00E215A8"/>
    <w:rsid w:val="00E27EE5"/>
    <w:rsid w:val="00E34484"/>
    <w:rsid w:val="00E45433"/>
    <w:rsid w:val="00E63B94"/>
    <w:rsid w:val="00E919A9"/>
    <w:rsid w:val="00E93E35"/>
    <w:rsid w:val="00EA043F"/>
    <w:rsid w:val="00EA7B04"/>
    <w:rsid w:val="00EB0006"/>
    <w:rsid w:val="00EB3AC6"/>
    <w:rsid w:val="00ED2FAC"/>
    <w:rsid w:val="00EE3708"/>
    <w:rsid w:val="00F00480"/>
    <w:rsid w:val="00F13399"/>
    <w:rsid w:val="00F16824"/>
    <w:rsid w:val="00F26515"/>
    <w:rsid w:val="00F2669A"/>
    <w:rsid w:val="00F51852"/>
    <w:rsid w:val="00F5289B"/>
    <w:rsid w:val="00F603CE"/>
    <w:rsid w:val="00F72645"/>
    <w:rsid w:val="00F861ED"/>
    <w:rsid w:val="00FB36A9"/>
    <w:rsid w:val="00FB66ED"/>
    <w:rsid w:val="00FD192C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4EFF"/>
  <w15:docId w15:val="{8DAD79B9-BAA9-40DF-9D3E-2E538D6C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51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76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55C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5C86"/>
  </w:style>
  <w:style w:type="character" w:customStyle="1" w:styleId="ab">
    <w:name w:val="註解文字 字元"/>
    <w:basedOn w:val="a0"/>
    <w:link w:val="aa"/>
    <w:uiPriority w:val="99"/>
    <w:semiHidden/>
    <w:rsid w:val="00C55C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5C8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55C8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5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55C8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A7344"/>
    <w:pPr>
      <w:jc w:val="center"/>
    </w:pPr>
    <w:rPr>
      <w:rFonts w:ascii="標楷體" w:eastAsia="標楷體" w:hAnsi="標楷體"/>
    </w:rPr>
  </w:style>
  <w:style w:type="character" w:customStyle="1" w:styleId="af1">
    <w:name w:val="註釋標題 字元"/>
    <w:basedOn w:val="a0"/>
    <w:link w:val="af0"/>
    <w:uiPriority w:val="99"/>
    <w:rsid w:val="009A7344"/>
    <w:rPr>
      <w:rFonts w:ascii="標楷體" w:eastAsia="標楷體" w:hAnsi="標楷體"/>
    </w:rPr>
  </w:style>
  <w:style w:type="paragraph" w:styleId="af2">
    <w:name w:val="Closing"/>
    <w:basedOn w:val="a"/>
    <w:link w:val="af3"/>
    <w:uiPriority w:val="99"/>
    <w:unhideWhenUsed/>
    <w:rsid w:val="009A7344"/>
    <w:pPr>
      <w:ind w:leftChars="1800" w:left="100"/>
    </w:pPr>
    <w:rPr>
      <w:rFonts w:ascii="標楷體" w:eastAsia="標楷體" w:hAnsi="標楷體"/>
    </w:rPr>
  </w:style>
  <w:style w:type="character" w:customStyle="1" w:styleId="af3">
    <w:name w:val="結語 字元"/>
    <w:basedOn w:val="a0"/>
    <w:link w:val="af2"/>
    <w:uiPriority w:val="99"/>
    <w:rsid w:val="009A7344"/>
    <w:rPr>
      <w:rFonts w:ascii="標楷體" w:eastAsia="標楷體" w:hAnsi="標楷體"/>
    </w:rPr>
  </w:style>
  <w:style w:type="paragraph" w:customStyle="1" w:styleId="Standard">
    <w:name w:val="Standard"/>
    <w:rsid w:val="004047B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4">
    <w:name w:val="Revision"/>
    <w:hidden/>
    <w:uiPriority w:val="99"/>
    <w:semiHidden/>
    <w:rsid w:val="006C4BA0"/>
  </w:style>
  <w:style w:type="paragraph" w:customStyle="1" w:styleId="Default">
    <w:name w:val="Default"/>
    <w:rsid w:val="004A20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3EA-49E7-484B-92F6-A30289F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user1</cp:lastModifiedBy>
  <cp:revision>29</cp:revision>
  <cp:lastPrinted>2022-11-29T03:04:00Z</cp:lastPrinted>
  <dcterms:created xsi:type="dcterms:W3CDTF">2025-03-26T07:01:00Z</dcterms:created>
  <dcterms:modified xsi:type="dcterms:W3CDTF">2025-04-25T08:58:00Z</dcterms:modified>
</cp:coreProperties>
</file>